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E7602C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8C6A3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proofErr w:type="gramStart"/>
            <w:r w:rsidR="007B0E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1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E7602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3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proofErr w:type="gramEnd"/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7B0E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5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713F5F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3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736C3E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B4311" w:rsidRDefault="004F58C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aní i, í, y, ý 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po měkký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 tvrdých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 xml:space="preserve"> souhláskách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 xml:space="preserve"> - opakování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.</w:t>
            </w:r>
            <w:r w:rsidR="006B169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0D0F22" w:rsidRDefault="00736C3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árové</w:t>
            </w:r>
            <w:r w:rsidR="00A53C95">
              <w:rPr>
                <w:rFonts w:ascii="Bookman Old Style" w:hAnsi="Bookman Old Style"/>
                <w:sz w:val="18"/>
                <w:szCs w:val="18"/>
              </w:rPr>
              <w:t xml:space="preserve"> souhlásky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Ď – Ť, V – F, Z – S </w:t>
            </w:r>
            <w:r w:rsidR="00A53C9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F58CE" w:rsidRDefault="00736C3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74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A53C95">
              <w:rPr>
                <w:rFonts w:ascii="Bookman Old Style" w:hAnsi="Bookman Old Style"/>
                <w:sz w:val="18"/>
                <w:szCs w:val="18"/>
              </w:rPr>
              <w:t>7</w:t>
            </w:r>
            <w:r>
              <w:rPr>
                <w:rFonts w:ascii="Bookman Old Style" w:hAnsi="Bookman Old Style"/>
                <w:sz w:val="18"/>
                <w:szCs w:val="18"/>
              </w:rPr>
              <w:t>6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PS II. 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="00A53C95">
              <w:rPr>
                <w:rFonts w:ascii="Bookman Old Style" w:hAnsi="Bookman Old Style"/>
                <w:sz w:val="18"/>
                <w:szCs w:val="18"/>
              </w:rPr>
              <w:t xml:space="preserve"> – 1</w:t>
            </w:r>
            <w:r>
              <w:rPr>
                <w:rFonts w:ascii="Bookman Old Style" w:hAnsi="Bookman Old Style"/>
                <w:sz w:val="18"/>
                <w:szCs w:val="18"/>
              </w:rPr>
              <w:t>7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E2D41">
              <w:rPr>
                <w:rFonts w:ascii="Bookman Old Style" w:hAnsi="Bookman Old Style"/>
                <w:sz w:val="18"/>
                <w:szCs w:val="18"/>
              </w:rPr>
              <w:t>93-95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písanka</w:t>
            </w:r>
            <w:r w:rsidR="005A5E4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-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2.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díl str.</w:t>
            </w:r>
            <w:r w:rsidR="00F55FE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E2D41">
              <w:rPr>
                <w:rFonts w:ascii="Bookman Old Style" w:hAnsi="Bookman Old Style"/>
                <w:sz w:val="18"/>
                <w:szCs w:val="18"/>
              </w:rPr>
              <w:t>8-9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 xml:space="preserve"> řazení slov podle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 xml:space="preserve"> abecedy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A0DE9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enářská dílna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E7602C">
              <w:rPr>
                <w:rFonts w:ascii="Bookman Old Style" w:hAnsi="Bookman Old Style"/>
                <w:sz w:val="18"/>
                <w:szCs w:val="18"/>
              </w:rPr>
              <w:t>PL – čtení s porozuměním.</w:t>
            </w: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slovuju a p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i, í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.</w:t>
            </w:r>
          </w:p>
          <w:p w:rsidR="004F58CE" w:rsidRDefault="00A53C95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důvodním psaní párové souhlásky jiným tvarem slova.</w:t>
            </w:r>
          </w:p>
          <w:p w:rsidR="00DF6F05" w:rsidRPr="00296F12" w:rsidRDefault="007E2D41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 porozuměním</w:t>
            </w:r>
            <w:r w:rsidR="006D260E">
              <w:rPr>
                <w:rFonts w:ascii="Bookman Old Style" w:hAnsi="Bookman Old Style"/>
                <w:sz w:val="16"/>
                <w:szCs w:val="16"/>
              </w:rPr>
              <w:t>, reci</w:t>
            </w:r>
            <w:r w:rsidR="005A5E40">
              <w:rPr>
                <w:rFonts w:ascii="Bookman Old Style" w:hAnsi="Bookman Old Style"/>
                <w:sz w:val="16"/>
                <w:szCs w:val="16"/>
              </w:rPr>
              <w:t>tuji básně se správ</w:t>
            </w:r>
            <w:r>
              <w:rPr>
                <w:rFonts w:ascii="Bookman Old Style" w:hAnsi="Bookman Old Style"/>
                <w:sz w:val="16"/>
                <w:szCs w:val="16"/>
              </w:rPr>
              <w:t>nou intonací,</w:t>
            </w:r>
            <w:r w:rsidR="005A5E40">
              <w:rPr>
                <w:rFonts w:ascii="Bookman Old Style" w:hAnsi="Bookman Old Style"/>
                <w:sz w:val="16"/>
                <w:szCs w:val="16"/>
              </w:rPr>
              <w:t xml:space="preserve"> vyhledávám dané informace v textu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7E2D41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íšu správně velká písmena u vlastních jmen, řeším přesmyčky a rébusy</w:t>
            </w:r>
            <w:r w:rsidR="006D260E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200747" w:rsidRPr="00296F12" w:rsidRDefault="00A4103D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a dokončím příběh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10250" w:rsidRDefault="00CA72D3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10250"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E7602C">
              <w:rPr>
                <w:rFonts w:ascii="Bookman Old Style" w:hAnsi="Bookman Old Style"/>
                <w:sz w:val="18"/>
                <w:szCs w:val="18"/>
              </w:rPr>
              <w:t xml:space="preserve"> 3</w:t>
            </w:r>
            <w:r w:rsidR="007B0E38">
              <w:rPr>
                <w:rFonts w:ascii="Bookman Old Style" w:hAnsi="Bookman Old Style"/>
                <w:sz w:val="18"/>
                <w:szCs w:val="18"/>
              </w:rPr>
              <w:t>9 - čtení</w:t>
            </w:r>
          </w:p>
          <w:p w:rsidR="00633207" w:rsidRDefault="00026B63" w:rsidP="0063320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10250"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7B0E38">
              <w:rPr>
                <w:rFonts w:ascii="Bookman Old Style" w:hAnsi="Bookman Old Style"/>
                <w:sz w:val="18"/>
                <w:szCs w:val="18"/>
              </w:rPr>
              <w:t>35</w:t>
            </w:r>
          </w:p>
          <w:p w:rsidR="007B0E38" w:rsidRPr="00633207" w:rsidRDefault="007B0E38" w:rsidP="0063320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 – opakování lekce 4</w:t>
            </w: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F636BC" w:rsidRDefault="00F636BC" w:rsidP="0022222C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B0E38">
              <w:rPr>
                <w:rFonts w:ascii="Bookman Old Style" w:hAnsi="Bookman Old Style"/>
                <w:sz w:val="16"/>
                <w:szCs w:val="16"/>
              </w:rPr>
              <w:t>Přečetl/a jsem krátký článek o Tině a rozumím mu.</w:t>
            </w:r>
          </w:p>
          <w:p w:rsidR="00713F5F" w:rsidRDefault="007B0E38" w:rsidP="0022222C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kážu vyjádřit, jakou barvu vlasů a očí mám</w:t>
            </w:r>
            <w:r w:rsidR="00713F5F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B4311" w:rsidRDefault="00FB4311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2, 3, 4</w:t>
            </w:r>
            <w:r w:rsidR="00736C3E">
              <w:rPr>
                <w:rFonts w:ascii="Bookman Old Style" w:hAnsi="Bookman Old Style"/>
                <w:sz w:val="18"/>
                <w:szCs w:val="18"/>
              </w:rPr>
              <w:t xml:space="preserve">; písemné +/- </w:t>
            </w:r>
            <w:r w:rsidR="004F58CE">
              <w:rPr>
                <w:rFonts w:ascii="Bookman Old Style" w:hAnsi="Bookman Old Style"/>
                <w:sz w:val="18"/>
                <w:szCs w:val="18"/>
              </w:rPr>
              <w:t xml:space="preserve"> – opakování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, slovní úlohy.</w:t>
            </w:r>
          </w:p>
          <w:p w:rsidR="001D61D4" w:rsidRPr="00D17932" w:rsidRDefault="001D61D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G – </w:t>
            </w:r>
            <w:r w:rsidR="00736C3E">
              <w:rPr>
                <w:rFonts w:ascii="Bookman Old Style" w:hAnsi="Bookman Old Style"/>
                <w:sz w:val="18"/>
                <w:szCs w:val="18"/>
              </w:rPr>
              <w:t>rovinné útvary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– opakování </w:t>
            </w:r>
          </w:p>
          <w:p w:rsidR="000A7930" w:rsidRDefault="003F44FE" w:rsidP="00736C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F24E33">
              <w:rPr>
                <w:rFonts w:ascii="Bookman Old Style" w:hAnsi="Bookman Old Style"/>
                <w:sz w:val="18"/>
                <w:szCs w:val="18"/>
              </w:rPr>
              <w:t xml:space="preserve">S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II. str.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 xml:space="preserve"> 3</w:t>
            </w:r>
            <w:r w:rsidR="00736C3E">
              <w:rPr>
                <w:rFonts w:ascii="Bookman Old Style" w:hAnsi="Bookman Old Style"/>
                <w:sz w:val="18"/>
                <w:szCs w:val="18"/>
              </w:rPr>
              <w:t>2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736C3E" w:rsidRPr="003E21AA" w:rsidRDefault="00736C3E" w:rsidP="00736C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III. str. 1, 2</w:t>
            </w:r>
          </w:p>
        </w:tc>
        <w:tc>
          <w:tcPr>
            <w:tcW w:w="3581" w:type="dxa"/>
            <w:vAlign w:val="center"/>
          </w:tcPr>
          <w:p w:rsidR="003E21AA" w:rsidRDefault="000816A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E21AA"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 w:rsidRPr="003E21AA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 w:rsidRPr="003E21AA">
              <w:rPr>
                <w:rFonts w:ascii="Bookman Old Style" w:hAnsi="Bookman Old Style"/>
                <w:sz w:val="16"/>
                <w:szCs w:val="16"/>
              </w:rPr>
              <w:t>násobit</w:t>
            </w:r>
            <w:r w:rsidR="001E510F" w:rsidRPr="003E21AA">
              <w:rPr>
                <w:rFonts w:ascii="Bookman Old Style" w:hAnsi="Bookman Old Style"/>
                <w:sz w:val="16"/>
                <w:szCs w:val="16"/>
              </w:rPr>
              <w:t xml:space="preserve"> a dělit</w:t>
            </w:r>
            <w:r w:rsidR="00D17932">
              <w:rPr>
                <w:rFonts w:ascii="Bookman Old Style" w:hAnsi="Bookman Old Style"/>
                <w:sz w:val="16"/>
                <w:szCs w:val="16"/>
              </w:rPr>
              <w:t xml:space="preserve"> 2, 3, 4</w:t>
            </w:r>
            <w:r w:rsidR="003E21AA" w:rsidRPr="00D1793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D17932" w:rsidRDefault="00D17932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rozhodnout, kdy použiju násobení a dělení ve slovní úloze.</w:t>
            </w:r>
          </w:p>
          <w:p w:rsidR="001D61D4" w:rsidRPr="00D17932" w:rsidRDefault="00736C3E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popsat čtverec, obdélník a trojúhelník</w:t>
            </w:r>
            <w:bookmarkStart w:id="0" w:name="_GoBack"/>
            <w:bookmarkEnd w:id="0"/>
            <w:r w:rsidR="001D61D4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633207" w:rsidRPr="00E7602C" w:rsidRDefault="00633207" w:rsidP="007B0E38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7675B2" w:rsidRDefault="007675B2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</w:t>
            </w:r>
            <w:r w:rsidR="00E10250">
              <w:rPr>
                <w:rFonts w:ascii="Bookman Old Style" w:hAnsi="Bookman Old Style"/>
                <w:sz w:val="18"/>
                <w:szCs w:val="18"/>
              </w:rPr>
              <w:t>tr.</w:t>
            </w:r>
            <w:r w:rsidR="0063320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B0E38">
              <w:rPr>
                <w:rFonts w:ascii="Bookman Old Style" w:hAnsi="Bookman Old Style"/>
                <w:sz w:val="18"/>
                <w:szCs w:val="18"/>
              </w:rPr>
              <w:t>4</w:t>
            </w:r>
            <w:r w:rsidR="00945A87">
              <w:rPr>
                <w:rFonts w:ascii="Bookman Old Style" w:hAnsi="Bookman Old Style"/>
                <w:sz w:val="18"/>
                <w:szCs w:val="18"/>
              </w:rPr>
              <w:t>4, 45</w:t>
            </w:r>
          </w:p>
          <w:p w:rsidR="008E53B1" w:rsidRPr="000816A4" w:rsidRDefault="000F7A85" w:rsidP="000816A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>S str.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B0E38">
              <w:rPr>
                <w:rFonts w:ascii="Bookman Old Style" w:hAnsi="Bookman Old Style"/>
                <w:sz w:val="18"/>
                <w:szCs w:val="18"/>
              </w:rPr>
              <w:t>3</w:t>
            </w:r>
            <w:r w:rsidR="00945A87">
              <w:rPr>
                <w:rFonts w:ascii="Bookman Old Style" w:hAnsi="Bookman Old Style"/>
                <w:sz w:val="18"/>
                <w:szCs w:val="18"/>
              </w:rPr>
              <w:t>4, 36</w:t>
            </w:r>
          </w:p>
        </w:tc>
        <w:tc>
          <w:tcPr>
            <w:tcW w:w="3581" w:type="dxa"/>
            <w:vAlign w:val="center"/>
          </w:tcPr>
          <w:p w:rsidR="00E7602C" w:rsidRPr="00E7602C" w:rsidRDefault="00E7602C" w:rsidP="00E7602C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F75E8D" w:rsidRDefault="00945A87" w:rsidP="00945A8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zoruji proměny přírody na jaře.</w:t>
            </w:r>
          </w:p>
          <w:p w:rsidR="00945A87" w:rsidRDefault="00945A87" w:rsidP="00945A8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ím, kdy jaro začíná a jaké jsou jarní měsíce.</w:t>
            </w:r>
          </w:p>
          <w:p w:rsidR="00945A87" w:rsidRPr="00945A87" w:rsidRDefault="00945A87" w:rsidP="00945A8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znám a pojmenuji jarní rostliny.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356A08">
        <w:trPr>
          <w:trHeight w:val="454"/>
        </w:trPr>
        <w:tc>
          <w:tcPr>
            <w:tcW w:w="4339" w:type="dxa"/>
            <w:gridSpan w:val="2"/>
          </w:tcPr>
          <w:p w:rsidR="00A25253" w:rsidRDefault="00384513" w:rsidP="00007C8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za březen – 31. 3.</w:t>
            </w:r>
          </w:p>
        </w:tc>
        <w:tc>
          <w:tcPr>
            <w:tcW w:w="4339" w:type="dxa"/>
            <w:gridSpan w:val="2"/>
          </w:tcPr>
          <w:p w:rsidR="000816A4" w:rsidRPr="005975B0" w:rsidRDefault="000816A4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C16A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07C8C"/>
    <w:rsid w:val="00015A42"/>
    <w:rsid w:val="00026B63"/>
    <w:rsid w:val="00036E29"/>
    <w:rsid w:val="0006379D"/>
    <w:rsid w:val="00070170"/>
    <w:rsid w:val="000736FE"/>
    <w:rsid w:val="000816A4"/>
    <w:rsid w:val="000A1A25"/>
    <w:rsid w:val="000A7930"/>
    <w:rsid w:val="000B42EC"/>
    <w:rsid w:val="000D0F22"/>
    <w:rsid w:val="000F7A85"/>
    <w:rsid w:val="00100C33"/>
    <w:rsid w:val="00123F3F"/>
    <w:rsid w:val="00125A02"/>
    <w:rsid w:val="00125FEE"/>
    <w:rsid w:val="001721CA"/>
    <w:rsid w:val="001808AA"/>
    <w:rsid w:val="00185CC2"/>
    <w:rsid w:val="0019005B"/>
    <w:rsid w:val="001C07A0"/>
    <w:rsid w:val="001D61D4"/>
    <w:rsid w:val="001E510F"/>
    <w:rsid w:val="00200747"/>
    <w:rsid w:val="00200877"/>
    <w:rsid w:val="0021090E"/>
    <w:rsid w:val="0022222C"/>
    <w:rsid w:val="002225EF"/>
    <w:rsid w:val="00230D7D"/>
    <w:rsid w:val="00265B16"/>
    <w:rsid w:val="00275230"/>
    <w:rsid w:val="00296F12"/>
    <w:rsid w:val="002A3CB1"/>
    <w:rsid w:val="002B22A1"/>
    <w:rsid w:val="002F28F2"/>
    <w:rsid w:val="002F2968"/>
    <w:rsid w:val="0030265D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84513"/>
    <w:rsid w:val="003A0636"/>
    <w:rsid w:val="003B1F30"/>
    <w:rsid w:val="003C48EC"/>
    <w:rsid w:val="003C63E0"/>
    <w:rsid w:val="003C6EF9"/>
    <w:rsid w:val="003E21AA"/>
    <w:rsid w:val="003E6F5C"/>
    <w:rsid w:val="003F44FE"/>
    <w:rsid w:val="00425DAA"/>
    <w:rsid w:val="004612F1"/>
    <w:rsid w:val="004A0DE9"/>
    <w:rsid w:val="004D5CFC"/>
    <w:rsid w:val="004D641D"/>
    <w:rsid w:val="004D7191"/>
    <w:rsid w:val="004E48AD"/>
    <w:rsid w:val="004F58CE"/>
    <w:rsid w:val="004F7AF5"/>
    <w:rsid w:val="005110B5"/>
    <w:rsid w:val="005175A7"/>
    <w:rsid w:val="0052138C"/>
    <w:rsid w:val="00523D89"/>
    <w:rsid w:val="005361FA"/>
    <w:rsid w:val="0054711F"/>
    <w:rsid w:val="00565926"/>
    <w:rsid w:val="00574F35"/>
    <w:rsid w:val="00574F7A"/>
    <w:rsid w:val="00574FFF"/>
    <w:rsid w:val="005759B9"/>
    <w:rsid w:val="005975B0"/>
    <w:rsid w:val="005A5E40"/>
    <w:rsid w:val="005B4097"/>
    <w:rsid w:val="005C2B69"/>
    <w:rsid w:val="00627EDE"/>
    <w:rsid w:val="006325EE"/>
    <w:rsid w:val="00633207"/>
    <w:rsid w:val="0064201E"/>
    <w:rsid w:val="00675F4A"/>
    <w:rsid w:val="0068364B"/>
    <w:rsid w:val="00694861"/>
    <w:rsid w:val="006949DD"/>
    <w:rsid w:val="006B1698"/>
    <w:rsid w:val="006C1946"/>
    <w:rsid w:val="006D260E"/>
    <w:rsid w:val="006E4667"/>
    <w:rsid w:val="006F0CD0"/>
    <w:rsid w:val="006F543C"/>
    <w:rsid w:val="00713F5F"/>
    <w:rsid w:val="00727167"/>
    <w:rsid w:val="007303EB"/>
    <w:rsid w:val="007318D1"/>
    <w:rsid w:val="00736C3E"/>
    <w:rsid w:val="007403C1"/>
    <w:rsid w:val="00746E04"/>
    <w:rsid w:val="00757515"/>
    <w:rsid w:val="007675B2"/>
    <w:rsid w:val="00782724"/>
    <w:rsid w:val="007A145A"/>
    <w:rsid w:val="007A35D9"/>
    <w:rsid w:val="007B0E38"/>
    <w:rsid w:val="007E2D41"/>
    <w:rsid w:val="008062AE"/>
    <w:rsid w:val="00862AA9"/>
    <w:rsid w:val="00867D5F"/>
    <w:rsid w:val="0087615D"/>
    <w:rsid w:val="00882912"/>
    <w:rsid w:val="008C7783"/>
    <w:rsid w:val="008D2286"/>
    <w:rsid w:val="008D4AFB"/>
    <w:rsid w:val="008E08FB"/>
    <w:rsid w:val="008E53B1"/>
    <w:rsid w:val="00905A19"/>
    <w:rsid w:val="00945A87"/>
    <w:rsid w:val="00953D0A"/>
    <w:rsid w:val="009713FA"/>
    <w:rsid w:val="00981EC6"/>
    <w:rsid w:val="0098614C"/>
    <w:rsid w:val="00A2496F"/>
    <w:rsid w:val="00A25253"/>
    <w:rsid w:val="00A35CA1"/>
    <w:rsid w:val="00A4103D"/>
    <w:rsid w:val="00A53C95"/>
    <w:rsid w:val="00A74A80"/>
    <w:rsid w:val="00A816A3"/>
    <w:rsid w:val="00AC4E6B"/>
    <w:rsid w:val="00AC6E35"/>
    <w:rsid w:val="00AD56A2"/>
    <w:rsid w:val="00AD5E90"/>
    <w:rsid w:val="00B432BD"/>
    <w:rsid w:val="00B463F3"/>
    <w:rsid w:val="00B916CB"/>
    <w:rsid w:val="00B96544"/>
    <w:rsid w:val="00BD467C"/>
    <w:rsid w:val="00BF4140"/>
    <w:rsid w:val="00C23CCC"/>
    <w:rsid w:val="00C378F0"/>
    <w:rsid w:val="00C467A9"/>
    <w:rsid w:val="00C506AD"/>
    <w:rsid w:val="00C51A76"/>
    <w:rsid w:val="00C62F24"/>
    <w:rsid w:val="00CA3B92"/>
    <w:rsid w:val="00CA72D3"/>
    <w:rsid w:val="00CB2E5A"/>
    <w:rsid w:val="00CC6D26"/>
    <w:rsid w:val="00CD459F"/>
    <w:rsid w:val="00CE5515"/>
    <w:rsid w:val="00D03F8B"/>
    <w:rsid w:val="00D178AB"/>
    <w:rsid w:val="00D17932"/>
    <w:rsid w:val="00D2134E"/>
    <w:rsid w:val="00D273BB"/>
    <w:rsid w:val="00D666F2"/>
    <w:rsid w:val="00D9610E"/>
    <w:rsid w:val="00DA0744"/>
    <w:rsid w:val="00DD7646"/>
    <w:rsid w:val="00DD7AC2"/>
    <w:rsid w:val="00DF6F05"/>
    <w:rsid w:val="00E10250"/>
    <w:rsid w:val="00E231E8"/>
    <w:rsid w:val="00E26EFE"/>
    <w:rsid w:val="00E36695"/>
    <w:rsid w:val="00E4526D"/>
    <w:rsid w:val="00E62BF4"/>
    <w:rsid w:val="00E7602C"/>
    <w:rsid w:val="00E87B39"/>
    <w:rsid w:val="00EC3E06"/>
    <w:rsid w:val="00EE4C5E"/>
    <w:rsid w:val="00EF3F4C"/>
    <w:rsid w:val="00F0285C"/>
    <w:rsid w:val="00F05235"/>
    <w:rsid w:val="00F145EB"/>
    <w:rsid w:val="00F24E33"/>
    <w:rsid w:val="00F55FE2"/>
    <w:rsid w:val="00F636BC"/>
    <w:rsid w:val="00F6695B"/>
    <w:rsid w:val="00F67D6C"/>
    <w:rsid w:val="00F75E8D"/>
    <w:rsid w:val="00F97053"/>
    <w:rsid w:val="00FA19F0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039-CF8A-434C-9344-AD2957A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100</cp:revision>
  <cp:lastPrinted>2022-02-28T05:35:00Z</cp:lastPrinted>
  <dcterms:created xsi:type="dcterms:W3CDTF">2021-10-22T12:50:00Z</dcterms:created>
  <dcterms:modified xsi:type="dcterms:W3CDTF">2022-03-18T07:55:00Z</dcterms:modified>
</cp:coreProperties>
</file>